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CCE" w14:textId="0AB01A35" w:rsidR="00270F8F" w:rsidRPr="00B902BB" w:rsidRDefault="00947C1D" w:rsidP="00B902B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02BB">
        <w:rPr>
          <w:rFonts w:ascii="Times New Roman" w:hAnsi="Times New Roman" w:cs="Times New Roman"/>
          <w:b/>
          <w:bCs/>
          <w:sz w:val="32"/>
          <w:szCs w:val="32"/>
        </w:rPr>
        <w:t>Museum of the Coastal Bend</w:t>
      </w:r>
    </w:p>
    <w:p w14:paraId="4D09D0BC" w14:textId="1372905C" w:rsidR="00120FFF" w:rsidRPr="00B902BB" w:rsidRDefault="00B902BB" w:rsidP="00B902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veling </w:t>
      </w:r>
      <w:r w:rsidR="00947C1D" w:rsidRPr="00B902BB">
        <w:rPr>
          <w:rFonts w:ascii="Times New Roman" w:hAnsi="Times New Roman" w:cs="Times New Roman"/>
          <w:b/>
          <w:bCs/>
          <w:sz w:val="28"/>
          <w:szCs w:val="28"/>
        </w:rPr>
        <w:t>Trunk Rental Agreement</w:t>
      </w:r>
    </w:p>
    <w:p w14:paraId="5A08D35B" w14:textId="1D9E388A" w:rsidR="00B902BB" w:rsidRPr="000D4739" w:rsidRDefault="00947C1D" w:rsidP="00B902BB">
      <w:pPr>
        <w:spacing w:line="360" w:lineRule="auto"/>
        <w:rPr>
          <w:rFonts w:ascii="Times New Roman" w:hAnsi="Times New Roman" w:cs="Times New Roman"/>
        </w:rPr>
      </w:pPr>
      <w:r w:rsidRPr="000D4739">
        <w:rPr>
          <w:rFonts w:ascii="Times New Roman" w:hAnsi="Times New Roman" w:cs="Times New Roman"/>
        </w:rPr>
        <w:t xml:space="preserve">Reservations for a traveling trunk must be made at least 7 days in advance and are subject to availability. Please have alternative rental dates in mind in case the trunk is already reserved for your preferred rental date. </w:t>
      </w:r>
      <w:r w:rsidR="004130F4" w:rsidRPr="000D4739">
        <w:rPr>
          <w:rFonts w:ascii="Times New Roman" w:hAnsi="Times New Roman" w:cs="Times New Roman"/>
        </w:rPr>
        <w:t>Contact Claudia Moseley for any questions / concerns at (361)</w:t>
      </w:r>
      <w:r w:rsidR="000D4739" w:rsidRPr="000D4739">
        <w:rPr>
          <w:rFonts w:ascii="Times New Roman" w:hAnsi="Times New Roman" w:cs="Times New Roman"/>
        </w:rPr>
        <w:t xml:space="preserve">582-2559 or at </w:t>
      </w:r>
      <w:hyperlink r:id="rId6" w:tgtFrame="_blank" w:tooltip="Email Claudia Moseley" w:history="1">
        <w:r w:rsidR="000D4739" w:rsidRPr="000D4739">
          <w:rPr>
            <w:rStyle w:val="Hyperlink"/>
            <w:rFonts w:ascii="Times New Roman" w:hAnsi="Times New Roman" w:cs="Times New Roman"/>
            <w:color w:val="862633"/>
            <w:sz w:val="21"/>
            <w:szCs w:val="21"/>
            <w:shd w:val="clear" w:color="auto" w:fill="FFFFFF"/>
          </w:rPr>
          <w:t>claudia.moseley@victoriacollege.edu.</w:t>
        </w:r>
      </w:hyperlink>
    </w:p>
    <w:p w14:paraId="522E176D" w14:textId="1D566FC7" w:rsidR="00947C1D" w:rsidRPr="000768A5" w:rsidRDefault="00B902BB" w:rsidP="00B902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igning this form, you agree to:</w:t>
      </w:r>
    </w:p>
    <w:p w14:paraId="453B4158" w14:textId="480832EC" w:rsidR="00B902BB" w:rsidRDefault="00947C1D" w:rsidP="00B902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 xml:space="preserve">Borrow the trunk for </w:t>
      </w:r>
      <w:r w:rsidR="00B902BB">
        <w:rPr>
          <w:rFonts w:ascii="Times New Roman" w:hAnsi="Times New Roman" w:cs="Times New Roman"/>
        </w:rPr>
        <w:t>2</w:t>
      </w:r>
      <w:r w:rsidRPr="000768A5">
        <w:rPr>
          <w:rFonts w:ascii="Times New Roman" w:hAnsi="Times New Roman" w:cs="Times New Roman"/>
        </w:rPr>
        <w:t xml:space="preserve"> week</w:t>
      </w:r>
      <w:r w:rsidR="00B902BB">
        <w:rPr>
          <w:rFonts w:ascii="Times New Roman" w:hAnsi="Times New Roman" w:cs="Times New Roman"/>
        </w:rPr>
        <w:t>s</w:t>
      </w:r>
      <w:r w:rsidRPr="000768A5">
        <w:rPr>
          <w:rFonts w:ascii="Times New Roman" w:hAnsi="Times New Roman" w:cs="Times New Roman"/>
        </w:rPr>
        <w:t>. If further use is desired, re-reserve by phone or email if</w:t>
      </w:r>
      <w:r w:rsidR="00B902BB">
        <w:rPr>
          <w:rFonts w:ascii="Times New Roman" w:hAnsi="Times New Roman" w:cs="Times New Roman"/>
        </w:rPr>
        <w:t xml:space="preserve"> </w:t>
      </w:r>
      <w:r w:rsidR="000D4739">
        <w:rPr>
          <w:rFonts w:ascii="Times New Roman" w:hAnsi="Times New Roman" w:cs="Times New Roman"/>
        </w:rPr>
        <w:t xml:space="preserve">trunk is </w:t>
      </w:r>
      <w:r w:rsidR="00B902BB">
        <w:rPr>
          <w:rFonts w:ascii="Times New Roman" w:hAnsi="Times New Roman" w:cs="Times New Roman"/>
        </w:rPr>
        <w:t>still available.</w:t>
      </w:r>
    </w:p>
    <w:p w14:paraId="754DA346" w14:textId="01DE9730" w:rsidR="00947C1D" w:rsidRPr="000768A5" w:rsidRDefault="00947C1D" w:rsidP="00B902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Pick-up and return the trunk between the</w:t>
      </w:r>
      <w:r w:rsidR="00B902BB">
        <w:rPr>
          <w:rFonts w:ascii="Times New Roman" w:hAnsi="Times New Roman" w:cs="Times New Roman"/>
        </w:rPr>
        <w:t xml:space="preserve"> </w:t>
      </w:r>
      <w:r w:rsidR="000D4739">
        <w:rPr>
          <w:rFonts w:ascii="Times New Roman" w:hAnsi="Times New Roman" w:cs="Times New Roman"/>
        </w:rPr>
        <w:t xml:space="preserve">museum’s </w:t>
      </w:r>
      <w:r w:rsidRPr="000768A5">
        <w:rPr>
          <w:rFonts w:ascii="Times New Roman" w:hAnsi="Times New Roman" w:cs="Times New Roman"/>
        </w:rPr>
        <w:t>hours of 10am-</w:t>
      </w:r>
      <w:r w:rsidR="00B902BB">
        <w:rPr>
          <w:rFonts w:ascii="Times New Roman" w:hAnsi="Times New Roman" w:cs="Times New Roman"/>
        </w:rPr>
        <w:t>3</w:t>
      </w:r>
      <w:r w:rsidR="00120FFF" w:rsidRPr="000768A5">
        <w:rPr>
          <w:rFonts w:ascii="Times New Roman" w:hAnsi="Times New Roman" w:cs="Times New Roman"/>
        </w:rPr>
        <w:t>pm Tuesday</w:t>
      </w:r>
      <w:r w:rsidR="000D4739">
        <w:rPr>
          <w:rFonts w:ascii="Times New Roman" w:hAnsi="Times New Roman" w:cs="Times New Roman"/>
        </w:rPr>
        <w:t xml:space="preserve"> to </w:t>
      </w:r>
      <w:r w:rsidR="00120FFF" w:rsidRPr="000768A5">
        <w:rPr>
          <w:rFonts w:ascii="Times New Roman" w:hAnsi="Times New Roman" w:cs="Times New Roman"/>
        </w:rPr>
        <w:t>Saturday.</w:t>
      </w:r>
    </w:p>
    <w:p w14:paraId="1C98E6BF" w14:textId="5DB1EB9A" w:rsidR="00B902BB" w:rsidRPr="00B902BB" w:rsidRDefault="00120FFF" w:rsidP="00B902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Fill out the inventory checklist and ensure all items are present and in their original condition.</w:t>
      </w:r>
    </w:p>
    <w:p w14:paraId="5E35725E" w14:textId="001A9585" w:rsidR="00120FFF" w:rsidRPr="000768A5" w:rsidRDefault="00120FFF" w:rsidP="00B902BB">
      <w:pPr>
        <w:spacing w:before="240"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Name_________________________________________________________________________</w:t>
      </w:r>
    </w:p>
    <w:p w14:paraId="77CF2E95" w14:textId="56E6884F" w:rsidR="00120FFF" w:rsidRPr="000768A5" w:rsidRDefault="00120FFF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Phone ________________________________________________________________________</w:t>
      </w:r>
    </w:p>
    <w:p w14:paraId="253BDB1E" w14:textId="0461F365" w:rsidR="00120FFF" w:rsidRPr="000768A5" w:rsidRDefault="00120FFF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Email_________________________________________________________________________</w:t>
      </w:r>
    </w:p>
    <w:p w14:paraId="71F66AED" w14:textId="734D104F" w:rsidR="00120FFF" w:rsidRPr="000768A5" w:rsidRDefault="00120FFF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Name of school or organization____________________________________________________</w:t>
      </w:r>
    </w:p>
    <w:p w14:paraId="49CE7856" w14:textId="68EC8383" w:rsidR="00120FFF" w:rsidRPr="000768A5" w:rsidRDefault="00120FFF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Dates of reservation_____________________</w:t>
      </w:r>
      <w:r w:rsidR="00000023" w:rsidRPr="000768A5">
        <w:rPr>
          <w:rFonts w:ascii="Times New Roman" w:hAnsi="Times New Roman" w:cs="Times New Roman"/>
        </w:rPr>
        <w:t xml:space="preserve">    to    </w:t>
      </w:r>
      <w:r w:rsidRPr="000768A5">
        <w:rPr>
          <w:rFonts w:ascii="Times New Roman" w:hAnsi="Times New Roman" w:cs="Times New Roman"/>
        </w:rPr>
        <w:t>_____________________</w:t>
      </w:r>
      <w:r w:rsidR="00000023" w:rsidRPr="000768A5">
        <w:rPr>
          <w:rFonts w:ascii="Times New Roman" w:hAnsi="Times New Roman" w:cs="Times New Roman"/>
        </w:rPr>
        <w:t>__</w:t>
      </w:r>
    </w:p>
    <w:p w14:paraId="20B8AF38" w14:textId="16677BFC" w:rsidR="00120FFF" w:rsidRPr="000768A5" w:rsidRDefault="00120FFF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Name of person responsible for picking up and returning the trunk________________________</w:t>
      </w:r>
    </w:p>
    <w:p w14:paraId="1CCD4945" w14:textId="39C20C8D" w:rsidR="00120FFF" w:rsidRPr="000768A5" w:rsidRDefault="001A4623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Trunk rented:</w:t>
      </w:r>
    </w:p>
    <w:p w14:paraId="67ADA9CD" w14:textId="77777777" w:rsidR="00B902BB" w:rsidRDefault="00B902BB" w:rsidP="00B902BB">
      <w:pPr>
        <w:spacing w:line="360" w:lineRule="auto"/>
        <w:rPr>
          <w:rFonts w:ascii="Times New Roman" w:hAnsi="Times New Roman" w:cs="Times New Roman"/>
        </w:rPr>
        <w:sectPr w:rsidR="00B902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684F1E" w14:textId="4436B13B" w:rsidR="001A4623" w:rsidRDefault="001A4623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 xml:space="preserve">_____ Early Peoples </w:t>
      </w:r>
    </w:p>
    <w:p w14:paraId="0139EB2C" w14:textId="77777777" w:rsidR="004130F4" w:rsidRPr="000768A5" w:rsidRDefault="004130F4" w:rsidP="00B902BB">
      <w:pPr>
        <w:spacing w:line="360" w:lineRule="auto"/>
        <w:rPr>
          <w:rFonts w:ascii="Times New Roman" w:hAnsi="Times New Roman" w:cs="Times New Roman"/>
        </w:rPr>
      </w:pPr>
    </w:p>
    <w:p w14:paraId="11B379DF" w14:textId="38BE82C4" w:rsidR="001A4623" w:rsidRPr="000768A5" w:rsidRDefault="001A4623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_____</w:t>
      </w:r>
      <w:r w:rsidR="00421709" w:rsidRPr="000768A5">
        <w:rPr>
          <w:rFonts w:ascii="Times New Roman" w:hAnsi="Times New Roman" w:cs="Times New Roman"/>
        </w:rPr>
        <w:t>Col</w:t>
      </w:r>
      <w:r w:rsidR="00BD5DEE">
        <w:rPr>
          <w:rFonts w:ascii="Times New Roman" w:hAnsi="Times New Roman" w:cs="Times New Roman"/>
        </w:rPr>
        <w:t>u</w:t>
      </w:r>
      <w:r w:rsidR="00421709" w:rsidRPr="000768A5">
        <w:rPr>
          <w:rFonts w:ascii="Times New Roman" w:hAnsi="Times New Roman" w:cs="Times New Roman"/>
        </w:rPr>
        <w:t xml:space="preserve">mbian </w:t>
      </w:r>
      <w:r w:rsidR="00BD5DEE">
        <w:rPr>
          <w:rFonts w:ascii="Times New Roman" w:hAnsi="Times New Roman" w:cs="Times New Roman"/>
        </w:rPr>
        <w:t>E</w:t>
      </w:r>
      <w:r w:rsidR="00421709" w:rsidRPr="000768A5">
        <w:rPr>
          <w:rFonts w:ascii="Times New Roman" w:hAnsi="Times New Roman" w:cs="Times New Roman"/>
        </w:rPr>
        <w:t>xchange (coming soon)</w:t>
      </w:r>
    </w:p>
    <w:p w14:paraId="592D65B7" w14:textId="3DA40AC4" w:rsidR="004130F4" w:rsidRPr="000768A5" w:rsidRDefault="001A4623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_____</w:t>
      </w:r>
      <w:r w:rsidR="00421709" w:rsidRPr="000768A5">
        <w:rPr>
          <w:rFonts w:ascii="Times New Roman" w:hAnsi="Times New Roman" w:cs="Times New Roman"/>
        </w:rPr>
        <w:t xml:space="preserve"> </w:t>
      </w:r>
      <w:bookmarkStart w:id="0" w:name="_Hlk144816837"/>
      <w:r w:rsidR="00421709" w:rsidRPr="000768A5">
        <w:rPr>
          <w:rFonts w:ascii="Times New Roman" w:hAnsi="Times New Roman" w:cs="Times New Roman"/>
        </w:rPr>
        <w:t xml:space="preserve">Exploration, Discovery &amp; Colonization </w:t>
      </w:r>
      <w:bookmarkEnd w:id="0"/>
      <w:r w:rsidR="00421709" w:rsidRPr="000768A5">
        <w:rPr>
          <w:rFonts w:ascii="Times New Roman" w:hAnsi="Times New Roman" w:cs="Times New Roman"/>
        </w:rPr>
        <w:t>(coming soon)</w:t>
      </w:r>
    </w:p>
    <w:p w14:paraId="2A6ED36B" w14:textId="0A87BDFE" w:rsidR="00B902BB" w:rsidRDefault="001A4623" w:rsidP="00B902BB">
      <w:pPr>
        <w:spacing w:line="360" w:lineRule="auto"/>
        <w:rPr>
          <w:rFonts w:ascii="Times New Roman" w:hAnsi="Times New Roman" w:cs="Times New Roman"/>
        </w:rPr>
        <w:sectPr w:rsidR="00B902BB" w:rsidSect="00B902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768A5">
        <w:rPr>
          <w:rFonts w:ascii="Times New Roman" w:hAnsi="Times New Roman" w:cs="Times New Roman"/>
        </w:rPr>
        <w:t>_____</w:t>
      </w:r>
      <w:bookmarkStart w:id="1" w:name="_Hlk144816848"/>
      <w:r w:rsidR="00421709" w:rsidRPr="000768A5">
        <w:rPr>
          <w:rFonts w:ascii="Times New Roman" w:hAnsi="Times New Roman" w:cs="Times New Roman"/>
        </w:rPr>
        <w:t xml:space="preserve">Coastal Bend Ranching </w:t>
      </w:r>
      <w:bookmarkEnd w:id="1"/>
      <w:r w:rsidR="00421709" w:rsidRPr="000768A5">
        <w:rPr>
          <w:rFonts w:ascii="Times New Roman" w:hAnsi="Times New Roman" w:cs="Times New Roman"/>
        </w:rPr>
        <w:t>(coming soon</w:t>
      </w:r>
      <w:r w:rsidR="00B902BB">
        <w:rPr>
          <w:rFonts w:ascii="Times New Roman" w:hAnsi="Times New Roman" w:cs="Times New Roman"/>
        </w:rPr>
        <w:t>)</w:t>
      </w:r>
    </w:p>
    <w:p w14:paraId="3A6C7819" w14:textId="0C5816C9" w:rsidR="00B902BB" w:rsidRPr="00B902BB" w:rsidRDefault="00B902BB" w:rsidP="00B902BB">
      <w:pPr>
        <w:spacing w:line="360" w:lineRule="auto"/>
        <w:rPr>
          <w:rFonts w:ascii="Times New Roman" w:hAnsi="Times New Roman" w:cs="Times New Roman"/>
        </w:rPr>
      </w:pPr>
    </w:p>
    <w:p w14:paraId="3ED47076" w14:textId="14906EC6" w:rsidR="00B902BB" w:rsidRPr="000768A5" w:rsidRDefault="00120FFF" w:rsidP="00B902BB">
      <w:pPr>
        <w:spacing w:line="360" w:lineRule="auto"/>
        <w:rPr>
          <w:rFonts w:ascii="Times New Roman" w:eastAsia="MS Gothic" w:hAnsi="Times New Roman" w:cs="Times New Roman"/>
        </w:rPr>
      </w:pPr>
      <w:r w:rsidRPr="000768A5">
        <w:rPr>
          <w:rFonts w:ascii="Times New Roman" w:eastAsia="MS Gothic" w:hAnsi="Times New Roman" w:cs="Times New Roman"/>
        </w:rPr>
        <w:t>_____ I have read and agree to the above conditions</w:t>
      </w:r>
    </w:p>
    <w:p w14:paraId="096F587F" w14:textId="658FCE69" w:rsidR="00120FFF" w:rsidRPr="000768A5" w:rsidRDefault="00120FFF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eastAsia="MS Gothic" w:hAnsi="Times New Roman" w:cs="Times New Roman"/>
        </w:rPr>
        <w:t>__________________________________________</w:t>
      </w:r>
      <w:r w:rsidR="004130F4">
        <w:rPr>
          <w:rFonts w:ascii="Times New Roman" w:eastAsia="MS Gothic" w:hAnsi="Times New Roman" w:cs="Times New Roman"/>
        </w:rPr>
        <w:tab/>
      </w:r>
      <w:r w:rsidR="004130F4">
        <w:rPr>
          <w:rFonts w:ascii="Times New Roman" w:eastAsia="MS Gothic" w:hAnsi="Times New Roman" w:cs="Times New Roman"/>
        </w:rPr>
        <w:tab/>
      </w:r>
      <w:r w:rsidRPr="000768A5">
        <w:rPr>
          <w:rFonts w:ascii="Times New Roman" w:eastAsia="MS Gothic" w:hAnsi="Times New Roman" w:cs="Times New Roman"/>
        </w:rPr>
        <w:t>_______________________________</w:t>
      </w:r>
    </w:p>
    <w:p w14:paraId="4D00C711" w14:textId="58EE6EFB" w:rsidR="00947C1D" w:rsidRPr="000768A5" w:rsidRDefault="00120FFF" w:rsidP="00B902BB">
      <w:pPr>
        <w:spacing w:line="360" w:lineRule="auto"/>
        <w:rPr>
          <w:rFonts w:ascii="Times New Roman" w:hAnsi="Times New Roman" w:cs="Times New Roman"/>
        </w:rPr>
      </w:pPr>
      <w:r w:rsidRPr="000768A5">
        <w:rPr>
          <w:rFonts w:ascii="Times New Roman" w:hAnsi="Times New Roman" w:cs="Times New Roman"/>
        </w:rPr>
        <w:t>Borrower’s signature</w:t>
      </w:r>
      <w:r w:rsidR="004130F4">
        <w:rPr>
          <w:rFonts w:ascii="Times New Roman" w:hAnsi="Times New Roman" w:cs="Times New Roman"/>
        </w:rPr>
        <w:tab/>
      </w:r>
      <w:r w:rsidR="004130F4">
        <w:rPr>
          <w:rFonts w:ascii="Times New Roman" w:hAnsi="Times New Roman" w:cs="Times New Roman"/>
        </w:rPr>
        <w:tab/>
      </w:r>
      <w:r w:rsidR="004130F4">
        <w:rPr>
          <w:rFonts w:ascii="Times New Roman" w:hAnsi="Times New Roman" w:cs="Times New Roman"/>
        </w:rPr>
        <w:tab/>
      </w:r>
      <w:r w:rsidR="004130F4">
        <w:rPr>
          <w:rFonts w:ascii="Times New Roman" w:hAnsi="Times New Roman" w:cs="Times New Roman"/>
        </w:rPr>
        <w:tab/>
      </w:r>
      <w:r w:rsidR="004130F4">
        <w:rPr>
          <w:rFonts w:ascii="Times New Roman" w:hAnsi="Times New Roman" w:cs="Times New Roman"/>
        </w:rPr>
        <w:tab/>
      </w:r>
      <w:r w:rsidR="004130F4">
        <w:rPr>
          <w:rFonts w:ascii="Times New Roman" w:hAnsi="Times New Roman" w:cs="Times New Roman"/>
        </w:rPr>
        <w:tab/>
      </w:r>
      <w:r w:rsidRPr="000768A5">
        <w:rPr>
          <w:rFonts w:ascii="Times New Roman" w:hAnsi="Times New Roman" w:cs="Times New Roman"/>
        </w:rPr>
        <w:t>Date</w:t>
      </w:r>
    </w:p>
    <w:sectPr w:rsidR="00947C1D" w:rsidRPr="000768A5" w:rsidSect="00B902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2E4E"/>
    <w:multiLevelType w:val="hybridMultilevel"/>
    <w:tmpl w:val="3B1A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1D"/>
    <w:rsid w:val="00000023"/>
    <w:rsid w:val="000768A5"/>
    <w:rsid w:val="000D4739"/>
    <w:rsid w:val="00120FFF"/>
    <w:rsid w:val="001A4623"/>
    <w:rsid w:val="002447F2"/>
    <w:rsid w:val="00270F8F"/>
    <w:rsid w:val="002C56AD"/>
    <w:rsid w:val="004130F4"/>
    <w:rsid w:val="00421709"/>
    <w:rsid w:val="00947C1D"/>
    <w:rsid w:val="00B902BB"/>
    <w:rsid w:val="00BD5DEE"/>
    <w:rsid w:val="00D02670"/>
    <w:rsid w:val="00E8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567A"/>
  <w15:chartTrackingRefBased/>
  <w15:docId w15:val="{1364F3A9-AE23-4527-8492-66021A4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F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0F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4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.moseley@victoriacolleg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623-3248-4C9E-A65A-EE82443D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Colleg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LEY, Claudia</dc:creator>
  <cp:keywords/>
  <dc:description/>
  <cp:lastModifiedBy>MCB Intern</cp:lastModifiedBy>
  <cp:revision>9</cp:revision>
  <dcterms:created xsi:type="dcterms:W3CDTF">2023-09-02T20:09:00Z</dcterms:created>
  <dcterms:modified xsi:type="dcterms:W3CDTF">2026-02-21T17:28:00Z</dcterms:modified>
</cp:coreProperties>
</file>